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DC" w:rsidRDefault="00A660DC" w:rsidP="00C946F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mple Scientific Calculator</w:t>
      </w:r>
    </w:p>
    <w:p w:rsidR="00A660DC" w:rsidRDefault="003314A6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Profile</w:t>
      </w:r>
    </w:p>
    <w:p w:rsidR="003314A6" w:rsidRDefault="003314A6" w:rsidP="00C946FC">
      <w:pPr>
        <w:pStyle w:val="DaftarParagra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ordanatha</w:t>
      </w:r>
      <w:proofErr w:type="spellEnd"/>
    </w:p>
    <w:p w:rsidR="003314A6" w:rsidRDefault="003314A6" w:rsidP="00C946FC">
      <w:pPr>
        <w:pStyle w:val="DaftarParagra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ab/>
      </w:r>
      <w:r w:rsidRPr="003314A6">
        <w:rPr>
          <w:rFonts w:ascii="Times New Roman" w:hAnsi="Times New Roman" w:cs="Times New Roman"/>
          <w:sz w:val="24"/>
          <w:szCs w:val="24"/>
        </w:rPr>
        <w:t>: 2001586174</w:t>
      </w:r>
    </w:p>
    <w:p w:rsidR="003314A6" w:rsidRDefault="003314A6" w:rsidP="00C946FC">
      <w:pPr>
        <w:pStyle w:val="DaftarParagra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14A6" w:rsidRDefault="003314A6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Description</w:t>
      </w:r>
    </w:p>
    <w:p w:rsidR="003314A6" w:rsidRDefault="003314A6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gram is made as a replacement of scientific calculator in a simple way. This program can do several things that scientific calculator does such as: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tracting</w:t>
      </w:r>
      <w:proofErr w:type="spellEnd"/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ng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ying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(x)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(x)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(x)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re root</w:t>
      </w:r>
    </w:p>
    <w:p w:rsidR="003314A6" w:rsidRP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arithm</w:t>
      </w:r>
    </w:p>
    <w:p w:rsidR="003314A6" w:rsidRDefault="003314A6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sing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Plan</w:t>
      </w:r>
    </w:p>
    <w:p w:rsidR="003314A6" w:rsidRDefault="003314A6" w:rsidP="00C946FC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/ Plan will be shown in the last page.</w:t>
      </w:r>
    </w:p>
    <w:p w:rsidR="002B2CBC" w:rsidRDefault="000454F0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 Explanation</w:t>
      </w:r>
    </w:p>
    <w:p w:rsidR="004473A3" w:rsidRDefault="004473A3" w:rsidP="00C946FC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everal functions that work in the project will be explained.</w:t>
      </w:r>
    </w:p>
    <w:p w:rsidR="004473A3" w:rsidRDefault="004473A3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ing, string)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to set values that are entered by user to be worked in the main function. This function sets basic calculation values such as sum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>
        <w:rPr>
          <w:rFonts w:ascii="Times New Roman" w:hAnsi="Times New Roman" w:cs="Times New Roman"/>
          <w:sz w:val="24"/>
          <w:szCs w:val="24"/>
        </w:rPr>
        <w:t>, division, and multiplication.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473A3" w:rsidRDefault="004473A3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Degree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loat, float)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to set values that are entered by user to be worked in the main function. This function sets trigonometry calculation values such as sin(x), cos(x), and tan(x)</w:t>
      </w:r>
      <w:r w:rsidRPr="004473A3">
        <w:rPr>
          <w:rFonts w:ascii="Times New Roman" w:hAnsi="Times New Roman" w:cs="Times New Roman"/>
          <w:sz w:val="24"/>
          <w:szCs w:val="24"/>
        </w:rPr>
        <w:t>.</w:t>
      </w:r>
    </w:p>
    <w:p w:rsidR="004473A3" w:rsidRDefault="004473A3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wer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, float)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to set values tha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user to be worked in main function. This function sets power calculation values.</w:t>
      </w:r>
    </w:p>
    <w:p w:rsidR="004473A3" w:rsidRDefault="004473A3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Sqrt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, float)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to set values tha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user to be worked in main function. This function sets square root calculation values.</w:t>
      </w:r>
    </w:p>
    <w:p w:rsidR="004473A3" w:rsidRDefault="004473A3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Log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loat, float)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to set values tha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user to be worked in main function. This function sets logarithm calculation values.</w:t>
      </w:r>
    </w:p>
    <w:p w:rsidR="004473A3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um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total of sum function that called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Mi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made to return a tota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that called in the main function.</w:t>
      </w:r>
    </w:p>
    <w:p w:rsidR="00C946FC" w:rsidRP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Divisio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total of division function that called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Multiply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total of multiplication function that called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i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sin (x) that user input in the main function.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os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cos(x) that user input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a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tan(x) that user input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Power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a power function that called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="00480468">
        <w:rPr>
          <w:rFonts w:ascii="Times New Roman" w:hAnsi="Times New Roman" w:cs="Times New Roman"/>
          <w:sz w:val="24"/>
          <w:szCs w:val="24"/>
        </w:rPr>
        <w:t>getSqrtFunction</w:t>
      </w:r>
      <w:proofErr w:type="spellEnd"/>
      <w:r w:rsidR="004804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468"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480468" w:rsidRDefault="00480468" w:rsidP="0048046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the square root function that called in the main function.</w:t>
      </w:r>
    </w:p>
    <w:p w:rsidR="00480468" w:rsidRDefault="00480468" w:rsidP="00480468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Log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480468" w:rsidRDefault="00480468" w:rsidP="0048046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logarithm function that called in the main function.</w:t>
      </w:r>
    </w:p>
    <w:p w:rsidR="00480468" w:rsidRDefault="00480468" w:rsidP="00480468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480468" w:rsidRDefault="00480468" w:rsidP="0048046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to run the whole function above, in this main function, there are menu to displayed b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input by usi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ll the other function to make this calculator works. This main function is also using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output the history of results in “History.txt” file in the same folder as the project.</w:t>
      </w:r>
    </w:p>
    <w:p w:rsidR="00480468" w:rsidRPr="00480468" w:rsidRDefault="00480468" w:rsidP="0048046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B2CBC" w:rsidRDefault="002B2CBC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 learned?</w:t>
      </w:r>
    </w:p>
    <w:p w:rsidR="002B2CBC" w:rsidRDefault="002B2CB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is project, I have learned how to apply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ubjects that I have learned in the class before. This project made me understand more about the subjects that I have learned before.</w:t>
      </w:r>
    </w:p>
    <w:p w:rsidR="0058031D" w:rsidRDefault="0058031D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31D" w:rsidRDefault="0058031D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31D" w:rsidRDefault="0058031D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B2CBC" w:rsidRPr="002B2CBC" w:rsidRDefault="002B2CB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B2CBC" w:rsidRDefault="002B2CBC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romblem</w:t>
      </w:r>
      <w:proofErr w:type="spellEnd"/>
      <w:r>
        <w:rPr>
          <w:rFonts w:ascii="Times New Roman" w:hAnsi="Times New Roman" w:cs="Times New Roman"/>
          <w:sz w:val="28"/>
          <w:szCs w:val="28"/>
        </w:rPr>
        <w:t>(s) that I Have Overcome</w:t>
      </w:r>
    </w:p>
    <w:p w:rsidR="002B2CBC" w:rsidRDefault="002B2CBC" w:rsidP="00C946FC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is project, I have overcome problem that I cannot solve before such as applying the subject that I learned like functions, class,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file</w:t>
      </w:r>
      <w:proofErr w:type="spellEnd"/>
      <w:r>
        <w:rPr>
          <w:rFonts w:ascii="Times New Roman" w:hAnsi="Times New Roman" w:cs="Times New Roman"/>
          <w:sz w:val="24"/>
          <w:szCs w:val="24"/>
        </w:rPr>
        <w:t>, in codes.</w:t>
      </w:r>
    </w:p>
    <w:p w:rsidR="002B2CBC" w:rsidRDefault="002B2CBC" w:rsidP="00C946FC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2CBC" w:rsidRDefault="002B2CBC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ing</w:t>
      </w:r>
    </w:p>
    <w:p w:rsidR="0058031D" w:rsidRDefault="0058031D" w:rsidP="0058031D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PROJ.hpp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ifnde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FINALPROJ_hpp</w:t>
      </w:r>
      <w:proofErr w:type="spell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#defin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FINALPROJ_hpp</w:t>
      </w:r>
      <w:proofErr w:type="spell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string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using namespac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d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protected :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float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float num1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float 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float total = 0;</w:t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public :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// to set the basic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calculation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+ - * :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void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, string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// to set the power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calculation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^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void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Power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, string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// to set the square root calculation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void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Sqrt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// to set the logarithm calculation//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void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Log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);</w:t>
      </w: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>// to return sum result from numbers that user input in the main function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Sum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to return min result from numbers that u</w:t>
      </w:r>
      <w:r>
        <w:rPr>
          <w:rFonts w:ascii="Courier New" w:hAnsi="Courier New" w:cs="Courier New"/>
          <w:sz w:val="20"/>
          <w:szCs w:val="20"/>
        </w:rPr>
        <w:t>ser input in the main function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Mi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to return division result from numbers that u</w:t>
      </w:r>
      <w:r>
        <w:rPr>
          <w:rFonts w:ascii="Courier New" w:hAnsi="Courier New" w:cs="Courier New"/>
          <w:sz w:val="20"/>
          <w:szCs w:val="20"/>
        </w:rPr>
        <w:t>ser input in the main function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Divisio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to return multiplication result from numbers that user input in the main function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Multiply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to return power result from numbers that user input in the main function 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Power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to return the square root result from numbers that user input in the main function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Sqrt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to return the logarithm result from numbers that user input in the main function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Log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// to set the degree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calculation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sin(x), cos(x), tan(x)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void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Degree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to return the sin(x) result from number that user input in the main function//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Si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>// to return the cos(x) result from number that user input in the main function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Cos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to return the tan(x) result from number that user input in the main function//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Ta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endif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58031D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PROJ.hpp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THIS FILE INCLUDES ALL THE FUNCTIONS THAT USED TO BE WORKED HERE//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string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"FINALPROJ.hpp"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using namespac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d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float PI = 3.14159265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= 0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num1 = 0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num2 = 0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 word1, string word2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// for the "Ans" feature //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if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word1 == "Ans" || word1 ==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ans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"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num1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num2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2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ab/>
        <w:t xml:space="preserve">else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f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word2 == "Ans" || word2 ==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ans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"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num2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num1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1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else{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this -&gt; num1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1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this -&gt; num2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2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Sum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num1 + 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Mi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num1-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Divisio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num1/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Multiply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num1*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Degree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 word3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if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word3 == "Ans" || word3 ==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ans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"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ab/>
        <w:t>else 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this -&g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3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Si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sin 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* PI /180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Cos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cos 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* PI/180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Ta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tan 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* PI /180); 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Power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 word1, string word2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if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word1 == "Ans" || word1 ==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ans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"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num1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num2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2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f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word2 == "Ans" || word2 ==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ans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"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num2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num1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1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else{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this -&gt; num1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1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this -&gt; num2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2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Power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pow(num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1,num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2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Sqrt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string word3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if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word3 == "Ans" || word3 ==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ans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"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else 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this -&g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3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his -&gt; total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Sqrt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sqrt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Log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 word3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if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word3 == "Ans" || word3 ==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ans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"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else 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this -&g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3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his -&gt; total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Log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log10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58031D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fstrea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string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"FINALPROJ.hpp"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"FINALPROJ.cpp"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using namespac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d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main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(){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char choice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number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float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, num1, 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float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string Num1, Num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2 ,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fstrea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file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========= WELCOME TO MY CALCULATOR =========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// MENU.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do 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Enter math operation" &lt;&lt;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;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1. +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2. -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3. :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4. x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5. sin(x)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6. cos(x)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7. tan(x)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8. Power (^)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9. Square root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10.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Logarit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Please input the number (1-10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)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 &gt;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&gt; number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;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58031D">
      <w:pPr>
        <w:pStyle w:val="DaftarParagraf"/>
        <w:spacing w:line="360" w:lineRule="auto"/>
        <w:ind w:left="216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connects each number with each function and save to the "History.txt"</w:t>
      </w:r>
      <w:r>
        <w:rPr>
          <w:rFonts w:ascii="Courier New" w:hAnsi="Courier New" w:cs="Courier New"/>
          <w:sz w:val="20"/>
          <w:szCs w:val="20"/>
        </w:rPr>
        <w:t xml:space="preserve">// </w:t>
      </w:r>
    </w:p>
    <w:p w:rsidR="0058031D" w:rsidRPr="0058031D" w:rsidRDefault="0058031D" w:rsidP="0058031D">
      <w:pPr>
        <w:pStyle w:val="DaftarParagraf"/>
        <w:spacing w:line="360" w:lineRule="auto"/>
        <w:ind w:left="216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switch (number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){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case 1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1 +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2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1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Num1, Num2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CA69DF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file &lt;&lt; "Num1 + Num2 = " &lt;&lt;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g</w:t>
      </w:r>
      <w:r w:rsidR="00CA69DF">
        <w:rPr>
          <w:rFonts w:ascii="Courier New" w:hAnsi="Courier New" w:cs="Courier New"/>
          <w:sz w:val="20"/>
          <w:szCs w:val="20"/>
        </w:rPr>
        <w:t>etSumFunction</w:t>
      </w:r>
      <w:proofErr w:type="spellEnd"/>
      <w:proofErr w:type="gramEnd"/>
      <w:r w:rsidR="00CA69DF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="00CA69DF">
        <w:rPr>
          <w:rFonts w:ascii="Courier New" w:hAnsi="Courier New" w:cs="Courier New"/>
          <w:sz w:val="20"/>
          <w:szCs w:val="20"/>
        </w:rPr>
        <w:t>endl</w:t>
      </w:r>
      <w:proofErr w:type="spellEnd"/>
      <w:r w:rsidR="00CA69DF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="00CA69DF">
        <w:rPr>
          <w:rFonts w:ascii="Courier New" w:hAnsi="Courier New" w:cs="Courier New"/>
          <w:sz w:val="20"/>
          <w:szCs w:val="20"/>
        </w:rPr>
        <w:t>endl</w:t>
      </w:r>
      <w:proofErr w:type="spellEnd"/>
      <w:r w:rsidR="00CA69DF">
        <w:rPr>
          <w:rFonts w:ascii="Courier New" w:hAnsi="Courier New" w:cs="Courier New"/>
          <w:sz w:val="20"/>
          <w:szCs w:val="20"/>
        </w:rPr>
        <w:t>;</w:t>
      </w:r>
    </w:p>
    <w:p w:rsidR="00CA69DF" w:rsidRPr="00CA69DF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he result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Sum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case 2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1 -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2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1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Num1, Num2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file &lt;&lt;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1 -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2 = " &lt;&lt;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getMin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he result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Mi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case 3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1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2 : 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1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Num1, Num2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file &lt;&lt;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1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2 =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Divisio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he result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Divisio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case 4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1 *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2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1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Num1, Num2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file &lt;&lt;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1 *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2 = " &lt;&lt;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getMultiply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he result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Multiply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case 5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Enter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Degree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Degree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file &lt;&lt; "Sin of (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)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Si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Sin of (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)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Si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case 6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Enter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Degree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Degree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file &lt;&lt; "Cos of (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)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Cos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Cos of (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)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Cos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CA69DF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CA69DF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ab/>
      </w:r>
      <w:r w:rsidRPr="0058031D">
        <w:rPr>
          <w:rFonts w:ascii="Courier New" w:hAnsi="Courier New" w:cs="Courier New"/>
          <w:sz w:val="20"/>
          <w:szCs w:val="20"/>
        </w:rPr>
        <w:tab/>
        <w:t>case 7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Enter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Degree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Degree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file &lt;&lt; "Tan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of  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) is :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Ta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an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of  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) is :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Ta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case 8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Number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1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o the power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of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Power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Num1, Num2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file &lt;&lt; Num1 &lt;&lt; " to the power of " &lt;&lt; Num2 &lt;&lt; "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Power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he result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Power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CA69DF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CA69DF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ab/>
      </w:r>
      <w:r w:rsidRPr="0058031D">
        <w:rPr>
          <w:rFonts w:ascii="Courier New" w:hAnsi="Courier New" w:cs="Courier New"/>
          <w:sz w:val="20"/>
          <w:szCs w:val="20"/>
        </w:rPr>
        <w:tab/>
        <w:t>case 9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Enter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Number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Sqrt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file &lt;&lt;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quare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root of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Sqrt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quare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root of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Sqrt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case 10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Enter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Number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Log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file &lt;&lt; "Log (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)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Log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Log (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)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Log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CA69DF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CA69DF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CA69DF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ab/>
      </w:r>
      <w:r w:rsidRPr="0058031D">
        <w:rPr>
          <w:rFonts w:ascii="Courier New" w:hAnsi="Courier New" w:cs="Courier New"/>
          <w:sz w:val="20"/>
          <w:szCs w:val="20"/>
        </w:rPr>
        <w:tab/>
        <w:t>default:</w:t>
      </w: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here's no such number, sorry.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&lt;  "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---EXITING THE PROGRAM---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exit (0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Do u want to add another equation? (Y/N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)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choice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while (choice == 'y' || choice == 'Y'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if (choice == 'N' || choice == 'n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'){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hank You!!"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turn 0;</w:t>
      </w:r>
      <w:bookmarkStart w:id="0" w:name="_GoBack"/>
      <w:bookmarkEnd w:id="0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B2CBC" w:rsidRDefault="002B2CBC" w:rsidP="00C946FC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2CBC" w:rsidRPr="002B2CBC" w:rsidRDefault="002B2CBC" w:rsidP="00C94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86D" w:rsidRDefault="00D8186D" w:rsidP="00AF75E3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186D" w:rsidRDefault="00D8186D" w:rsidP="00AF75E3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186D" w:rsidRDefault="00D8186D" w:rsidP="00AF75E3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186D" w:rsidRDefault="00D8186D" w:rsidP="00AF75E3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75E3" w:rsidRPr="000454F0" w:rsidRDefault="00AF75E3" w:rsidP="00AF75E3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314A6" w:rsidRDefault="003314A6" w:rsidP="003314A6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14A6" w:rsidRPr="003314A6" w:rsidRDefault="003314A6" w:rsidP="003314A6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3314A6" w:rsidRPr="003314A6" w:rsidSect="00A660DC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A08D3"/>
    <w:multiLevelType w:val="hybridMultilevel"/>
    <w:tmpl w:val="6AC2EB9E"/>
    <w:lvl w:ilvl="0" w:tplc="23C49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282891"/>
    <w:multiLevelType w:val="hybridMultilevel"/>
    <w:tmpl w:val="71C04B2E"/>
    <w:lvl w:ilvl="0" w:tplc="B436F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9B0F5D"/>
    <w:multiLevelType w:val="hybridMultilevel"/>
    <w:tmpl w:val="26D4F224"/>
    <w:lvl w:ilvl="0" w:tplc="F8F2E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E52A45"/>
    <w:multiLevelType w:val="hybridMultilevel"/>
    <w:tmpl w:val="D638D0A6"/>
    <w:lvl w:ilvl="0" w:tplc="72F0E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744863"/>
    <w:multiLevelType w:val="hybridMultilevel"/>
    <w:tmpl w:val="9CEEF53E"/>
    <w:lvl w:ilvl="0" w:tplc="224AB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250DF"/>
    <w:multiLevelType w:val="hybridMultilevel"/>
    <w:tmpl w:val="D832782A"/>
    <w:lvl w:ilvl="0" w:tplc="E244D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C"/>
    <w:rsid w:val="000454F0"/>
    <w:rsid w:val="002B2CBC"/>
    <w:rsid w:val="003314A6"/>
    <w:rsid w:val="004473A3"/>
    <w:rsid w:val="00480468"/>
    <w:rsid w:val="0058031D"/>
    <w:rsid w:val="00A660DC"/>
    <w:rsid w:val="00AF75E3"/>
    <w:rsid w:val="00C53AF1"/>
    <w:rsid w:val="00C946FC"/>
    <w:rsid w:val="00CA69DF"/>
    <w:rsid w:val="00D8186D"/>
    <w:rsid w:val="00E6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E52A"/>
  <w15:chartTrackingRefBased/>
  <w15:docId w15:val="{75271C72-B64C-4672-9002-C75DDCA7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3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D165-B063-4795-8937-BBB403D0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1755</Words>
  <Characters>10005</Characters>
  <Application>Microsoft Office Word</Application>
  <DocSecurity>0</DocSecurity>
  <Lines>83</Lines>
  <Paragraphs>23</Paragraphs>
  <ScaleCrop>false</ScaleCrop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6-11-02T13:06:00Z</dcterms:created>
  <dcterms:modified xsi:type="dcterms:W3CDTF">2016-11-06T01:29:00Z</dcterms:modified>
</cp:coreProperties>
</file>